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3C6B1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CB7AEC" w14:paraId="2C781D5C" w14:textId="77777777" w:rsidTr="003C6B1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3C6B15" w14:paraId="08F25988" w14:textId="77777777" w:rsidTr="003C6B1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3C6B15" w:rsidRDefault="003C6B15" w:rsidP="003C6B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68DE7FEC" w:rsidR="003C6B15" w:rsidRDefault="00B77318" w:rsidP="003C6B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3C6B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gineering</w:t>
            </w:r>
          </w:p>
        </w:tc>
      </w:tr>
      <w:tr w:rsidR="003C6B15" w14:paraId="7B2B7593" w14:textId="77777777" w:rsidTr="003C6B1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3C6B15" w:rsidRDefault="003C6B15" w:rsidP="003C6B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1B7DBFE7" w:rsidR="003C6B15" w:rsidRDefault="003C6B15" w:rsidP="003C6B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3C6B15" w14:paraId="24362DBA" w14:textId="77777777" w:rsidTr="003C6B1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3C6B15" w:rsidRDefault="003C6B15" w:rsidP="003C6B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65BE37C4" w:rsidR="003C6B15" w:rsidRDefault="00B77318" w:rsidP="003C6B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139FC7EB" w:rsidR="00CB7AEC" w:rsidRDefault="00631293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129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ming Computers and Programming Languages I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12A07E4D" w:rsidR="00CB7AEC" w:rsidRDefault="00631293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12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3OF19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547E4F73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5423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D69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480DE13E" w:rsidR="00CB7AEC" w:rsidRDefault="00FD6982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09E25FF0" w:rsidR="00CB7AEC" w:rsidRDefault="003C6B15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Habil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51227910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in C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733F74DA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types, operators and expression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30295097" w:rsidR="004331BD" w:rsidRDefault="00054234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struction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2C9E4875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inters</w:t>
            </w:r>
          </w:p>
        </w:tc>
      </w:tr>
      <w:tr w:rsidR="004331BD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32955B10" w:rsidR="004331BD" w:rsidRDefault="00054234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ata structures</w:t>
            </w:r>
          </w:p>
        </w:tc>
      </w:tr>
      <w:tr w:rsidR="004331BD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77423ABD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s and outputs</w:t>
            </w:r>
          </w:p>
        </w:tc>
      </w:tr>
      <w:tr w:rsidR="004331BD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11CC4D32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 librari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76C6C" w14:textId="77777777" w:rsidR="00EF6229" w:rsidRDefault="00EF6229" w:rsidP="00846F41">
      <w:pPr>
        <w:spacing w:after="0" w:line="240" w:lineRule="auto"/>
      </w:pPr>
      <w:r>
        <w:separator/>
      </w:r>
    </w:p>
  </w:endnote>
  <w:endnote w:type="continuationSeparator" w:id="0">
    <w:p w14:paraId="3A318169" w14:textId="77777777" w:rsidR="00EF6229" w:rsidRDefault="00EF622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9EE37" w14:textId="77777777" w:rsidR="00EF6229" w:rsidRDefault="00EF6229" w:rsidP="00846F41">
      <w:pPr>
        <w:spacing w:after="0" w:line="240" w:lineRule="auto"/>
      </w:pPr>
      <w:r>
        <w:separator/>
      </w:r>
    </w:p>
  </w:footnote>
  <w:footnote w:type="continuationSeparator" w:id="0">
    <w:p w14:paraId="4E60FA5B" w14:textId="77777777" w:rsidR="00EF6229" w:rsidRDefault="00EF622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54234"/>
    <w:rsid w:val="0008660B"/>
    <w:rsid w:val="00090385"/>
    <w:rsid w:val="000E6E10"/>
    <w:rsid w:val="001844A1"/>
    <w:rsid w:val="003623EB"/>
    <w:rsid w:val="00394EED"/>
    <w:rsid w:val="003C6B15"/>
    <w:rsid w:val="004331BD"/>
    <w:rsid w:val="004C29A5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31293"/>
    <w:rsid w:val="0065339F"/>
    <w:rsid w:val="0066411E"/>
    <w:rsid w:val="00665200"/>
    <w:rsid w:val="006B1C71"/>
    <w:rsid w:val="006C2C47"/>
    <w:rsid w:val="00721D43"/>
    <w:rsid w:val="007F77A9"/>
    <w:rsid w:val="00812595"/>
    <w:rsid w:val="00846F41"/>
    <w:rsid w:val="00894253"/>
    <w:rsid w:val="008E1215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77318"/>
    <w:rsid w:val="00B812C5"/>
    <w:rsid w:val="00B85D99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E6AD1"/>
    <w:rsid w:val="00E55C1D"/>
    <w:rsid w:val="00E55D51"/>
    <w:rsid w:val="00E61327"/>
    <w:rsid w:val="00EA47CF"/>
    <w:rsid w:val="00EB2399"/>
    <w:rsid w:val="00EB4DFA"/>
    <w:rsid w:val="00EC7CC8"/>
    <w:rsid w:val="00EF46F7"/>
    <w:rsid w:val="00EF6229"/>
    <w:rsid w:val="00F32FD3"/>
    <w:rsid w:val="00F4711E"/>
    <w:rsid w:val="00F856FF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3</cp:revision>
  <cp:lastPrinted>2018-01-23T17:28:00Z</cp:lastPrinted>
  <dcterms:created xsi:type="dcterms:W3CDTF">2020-12-11T10:11:00Z</dcterms:created>
  <dcterms:modified xsi:type="dcterms:W3CDTF">2020-12-11T10:12:00Z</dcterms:modified>
</cp:coreProperties>
</file>